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6161" w14:textId="79E8B527" w:rsidR="002F56AB" w:rsidRDefault="00167D65" w:rsidP="002F56AB">
      <w:pPr>
        <w:tabs>
          <w:tab w:val="left" w:pos="4245"/>
        </w:tabs>
        <w:rPr>
          <w:rFonts w:ascii="Segoe UI Symbol" w:hAnsi="Segoe UI Symbo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7AA56E" wp14:editId="01909CB9">
                <wp:simplePos x="0" y="0"/>
                <wp:positionH relativeFrom="margin">
                  <wp:align>center</wp:align>
                </wp:positionH>
                <wp:positionV relativeFrom="paragraph">
                  <wp:posOffset>-221615</wp:posOffset>
                </wp:positionV>
                <wp:extent cx="6385560" cy="1221740"/>
                <wp:effectExtent l="0" t="0" r="15240" b="1651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07FA" w14:textId="77777777" w:rsidR="00167D65" w:rsidRPr="007664A8" w:rsidRDefault="00167D65" w:rsidP="00167D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2AED92" w14:textId="01FB51B9" w:rsidR="00167D65" w:rsidRPr="007664A8" w:rsidRDefault="00167D65" w:rsidP="00167D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7664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ผลการปฏิบัติงานสืบสวน 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ธันวาคม</w:t>
                            </w:r>
                            <w:r w:rsidRPr="007664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AA56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0;margin-top:-17.45pt;width:502.8pt;height:96.2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4CDC07FA" w14:textId="77777777" w:rsidR="00167D65" w:rsidRPr="007664A8" w:rsidRDefault="00167D65" w:rsidP="00167D6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2AED92" w14:textId="01FB51B9" w:rsidR="00167D65" w:rsidRPr="007664A8" w:rsidRDefault="00167D65" w:rsidP="00167D6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7664A8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ผลการปฏิบัติงานสืบสวน 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ธันวาคม</w:t>
                      </w:r>
                      <w:r w:rsidRPr="007664A8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53016" w14:textId="77777777" w:rsidR="00167D65" w:rsidRDefault="00167D65" w:rsidP="002F56AB">
      <w:pPr>
        <w:spacing w:after="0"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6D5AA" w14:textId="77777777" w:rsidR="00167D65" w:rsidRDefault="00167D65" w:rsidP="002F56AB">
      <w:pPr>
        <w:spacing w:after="0"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E31BD" w14:textId="77777777" w:rsidR="00167D65" w:rsidRDefault="00167D65" w:rsidP="002F56AB">
      <w:pPr>
        <w:spacing w:after="0"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AC5B4" w14:textId="0656FA41" w:rsidR="002F56AB" w:rsidRPr="00323379" w:rsidRDefault="002F56AB" w:rsidP="002F56AB">
      <w:pPr>
        <w:spacing w:after="0"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3 ธันวาคม พ.ศ.2567</w:t>
      </w:r>
    </w:p>
    <w:p w14:paraId="619F5B3D" w14:textId="77777777" w:rsidR="002F56AB" w:rsidRPr="00A2508F" w:rsidRDefault="002F56AB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</w:p>
    <w:p w14:paraId="397C0CA0" w14:textId="77777777" w:rsidR="002F56AB" w:rsidRDefault="002F56AB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 1 ราย 1 คน ดังนี้ </w:t>
      </w:r>
    </w:p>
    <w:p w14:paraId="75BE437F" w14:textId="77777777" w:rsidR="002F56AB" w:rsidRDefault="002F56AB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พกสั้นแบบประดิษฐ์เองใช้กับกระสุนขนาดเบอร์ 12 จำนวน 1 กระบอก</w:t>
      </w:r>
    </w:p>
    <w:p w14:paraId="1F305993" w14:textId="77777777" w:rsidR="002F56AB" w:rsidRPr="00323379" w:rsidRDefault="002F56AB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2.กระสุนปืนขนาดเบอร์ 12 จำนวน 1 นัด</w:t>
      </w:r>
    </w:p>
    <w:p w14:paraId="1CE91F51" w14:textId="77777777" w:rsidR="002F56AB" w:rsidRDefault="002F56AB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อาวุธปืนและเครื่องกระสุนปืนไว้ในครอบครองโดยไม่ได้รับอนุญาตและเสพยาเสพติดให้โทษประเภท 1 (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)โดยผิดกฎหมาย</w:t>
      </w:r>
    </w:p>
    <w:p w14:paraId="366321C5" w14:textId="55A67178" w:rsidR="002F56AB" w:rsidRDefault="00167D65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36FECEF" wp14:editId="1E243526">
            <wp:simplePos x="0" y="0"/>
            <wp:positionH relativeFrom="column">
              <wp:posOffset>525780</wp:posOffset>
            </wp:positionH>
            <wp:positionV relativeFrom="paragraph">
              <wp:posOffset>448310</wp:posOffset>
            </wp:positionV>
            <wp:extent cx="5250180" cy="4846320"/>
            <wp:effectExtent l="0" t="0" r="7620" b="0"/>
            <wp:wrapThrough wrapText="bothSides">
              <wp:wrapPolygon edited="0">
                <wp:start x="0" y="0"/>
                <wp:lineTo x="0" y="21481"/>
                <wp:lineTo x="21553" y="21481"/>
                <wp:lineTo x="21553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6AB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2F56AB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 w:rsidR="002F56AB">
        <w:rPr>
          <w:rFonts w:ascii="TH SarabunIT๙" w:hAnsi="TH SarabunIT๙" w:cs="TH SarabunIT๙" w:hint="cs"/>
          <w:sz w:val="32"/>
          <w:szCs w:val="32"/>
          <w:cs/>
        </w:rPr>
        <w:t xml:space="preserve"> ริมถนนบ้านคอกเสือ-ท่ายูง ม.8 ต.บ้านนา อ.ศรีนครินทร์ จ.พัทลุง เวลาประมาณ 11.40 น.</w:t>
      </w:r>
    </w:p>
    <w:p w14:paraId="20C765F6" w14:textId="77777777" w:rsidR="00167D65" w:rsidRDefault="00167D65" w:rsidP="002F56AB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7BE73805" w14:textId="1C16A757" w:rsidR="002F56AB" w:rsidRDefault="002F56AB" w:rsidP="002F56A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05D1252" w14:textId="69B7D557" w:rsidR="002F56AB" w:rsidRPr="00323379" w:rsidRDefault="002F56AB" w:rsidP="002F56AB">
      <w:pPr>
        <w:spacing w:after="0"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6 ธันวาคม พ.ศ.2567</w:t>
      </w:r>
    </w:p>
    <w:p w14:paraId="3D94D364" w14:textId="4E856682" w:rsidR="002F56AB" w:rsidRPr="00A2508F" w:rsidRDefault="002F56AB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</w:p>
    <w:p w14:paraId="0512101A" w14:textId="335A79F6" w:rsidR="002F56AB" w:rsidRDefault="002F56AB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 1 ราย 1 คน ดังนี้ </w:t>
      </w:r>
    </w:p>
    <w:p w14:paraId="4782FA88" w14:textId="5B682FEE" w:rsidR="002F56AB" w:rsidRPr="00323379" w:rsidRDefault="002F56AB" w:rsidP="002F56AB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หมายจับของศาลจังหวัดพัทลุงที่ จ.518/2567 ลงวันที่ 5 ธันวาคม 2567</w:t>
      </w:r>
    </w:p>
    <w:p w14:paraId="06D1FC64" w14:textId="3F7C074E" w:rsidR="002F56AB" w:rsidRDefault="002F56AB" w:rsidP="002F56AB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กรุกเคหสถานในเวลากลางคืนโดยใช้กำลังประทุษร้ายโดยมีอาวุธและพกพาอาวุธไปในเมืองหมู่บ้านหรือทางสาธารณะโดยไม่มีเหตุอันควรและทำให้เสียทรัพย์</w:t>
      </w:r>
    </w:p>
    <w:p w14:paraId="28B8066D" w14:textId="4068E8C7" w:rsidR="002F56AB" w:rsidRDefault="00167D65" w:rsidP="002F56AB">
      <w:pPr>
        <w:ind w:hanging="709"/>
        <w:rPr>
          <w:rFonts w:ascii="TH SarabunIT๙" w:hAnsi="TH SarabunIT๙" w:cs="TH SarabunIT๙"/>
          <w:sz w:val="32"/>
          <w:szCs w:val="32"/>
        </w:rPr>
      </w:pPr>
      <w:r w:rsidRPr="00167D65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C7F32C4" wp14:editId="13B6ED2B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6106795" cy="4847590"/>
            <wp:effectExtent l="0" t="0" r="8255" b="0"/>
            <wp:wrapThrough wrapText="bothSides">
              <wp:wrapPolygon edited="0">
                <wp:start x="0" y="0"/>
                <wp:lineTo x="0" y="21476"/>
                <wp:lineTo x="21562" y="21476"/>
                <wp:lineTo x="21562" y="0"/>
                <wp:lineTo x="0" y="0"/>
              </wp:wrapPolygon>
            </wp:wrapThrough>
            <wp:docPr id="2556958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958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6AB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2F56AB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 w:rsidR="002F56AB"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เลขที่ 136  ม.2 ต.ลำสินธุ์ อ.ศรีนครินทร์ จ.พัทลุง เวลาประมาณ 15.10 น.</w:t>
      </w:r>
    </w:p>
    <w:p w14:paraId="3D5289C6" w14:textId="5D8E8A9F" w:rsidR="00167D65" w:rsidRDefault="00167D65" w:rsidP="002F56AB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156CD7D2" w14:textId="77777777" w:rsidR="00167D65" w:rsidRDefault="00167D65" w:rsidP="002F56AB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514BA4FF" w14:textId="77777777" w:rsidR="002F56AB" w:rsidRDefault="002F56AB" w:rsidP="002F56AB">
      <w:pPr>
        <w:tabs>
          <w:tab w:val="left" w:pos="7875"/>
        </w:tabs>
        <w:rPr>
          <w:rFonts w:ascii="TH SarabunIT๙" w:hAnsi="TH SarabunIT๙" w:cs="TH SarabunIT๙"/>
          <w:sz w:val="32"/>
          <w:szCs w:val="32"/>
        </w:rPr>
      </w:pPr>
    </w:p>
    <w:p w14:paraId="4F9AAF63" w14:textId="77777777" w:rsidR="002F56AB" w:rsidRPr="00323379" w:rsidRDefault="002F56AB" w:rsidP="002F56AB">
      <w:pPr>
        <w:spacing w:after="0"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9 ธันวาคม พ.ศ.2567</w:t>
      </w:r>
    </w:p>
    <w:p w14:paraId="7C47389C" w14:textId="77777777" w:rsidR="002F56AB" w:rsidRPr="00A2508F" w:rsidRDefault="002F56AB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4F1D">
        <w:rPr>
          <w:rFonts w:ascii="TH SarabunIT๙" w:hAnsi="TH SarabunIT๙" w:cs="TH SarabunIT๙"/>
          <w:sz w:val="32"/>
          <w:szCs w:val="32"/>
          <w:cs/>
        </w:rPr>
        <w:t>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</w:t>
      </w:r>
    </w:p>
    <w:p w14:paraId="5353BC18" w14:textId="77777777" w:rsidR="002F56AB" w:rsidRDefault="002F56AB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นคร สิริโสทร รอง สว.สส.ฯ พร้อมเจ้าหน้าที่ชุดสืบสวน สภ.ศรีนครินทร์ได้ร่วมกันจับกุมตัวผู้ต้องหา 1 ราย 1 คน ดังนี้ </w:t>
      </w:r>
    </w:p>
    <w:p w14:paraId="7369012B" w14:textId="77777777" w:rsidR="002F56AB" w:rsidRPr="00323379" w:rsidRDefault="002F56AB" w:rsidP="002F56AB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หมายจับของศาลจังหวัดพัทลุงที่ จ.522/2567 ลงวันที่ 6 ธันวาคม 2567</w:t>
      </w:r>
    </w:p>
    <w:p w14:paraId="1E5EC2D6" w14:textId="7D4E6027" w:rsidR="002F56AB" w:rsidRDefault="002F56AB" w:rsidP="002F56AB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นลักทรัพย์ในเวลากลางคืน</w:t>
      </w:r>
    </w:p>
    <w:p w14:paraId="4E63D5A3" w14:textId="55B68657" w:rsidR="002F56AB" w:rsidRDefault="00167D65" w:rsidP="002F56AB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41F0532" wp14:editId="0B62992E">
            <wp:simplePos x="0" y="0"/>
            <wp:positionH relativeFrom="page">
              <wp:posOffset>838200</wp:posOffset>
            </wp:positionH>
            <wp:positionV relativeFrom="paragraph">
              <wp:posOffset>544830</wp:posOffset>
            </wp:positionV>
            <wp:extent cx="6096000" cy="4446905"/>
            <wp:effectExtent l="0" t="0" r="0" b="0"/>
            <wp:wrapThrough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hrough>
            <wp:docPr id="577336755" name="รูปภาพ 57733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6AB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2F56AB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 w:rsidR="002F56AB"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เลขที่ 102  ม.5 ต.ชุมพล อ.ศรีนครินทร์ จ.พัทลุง เวลาประมาณ 14.30 น.</w:t>
      </w:r>
    </w:p>
    <w:p w14:paraId="475D46B5" w14:textId="2B28C266" w:rsidR="00167D65" w:rsidRDefault="00167D65" w:rsidP="002F56AB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0968E2C9" w14:textId="134B7BF3" w:rsidR="00167D65" w:rsidRDefault="00167D65" w:rsidP="002F56AB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47DC357A" w14:textId="77527E99" w:rsidR="00167D65" w:rsidRDefault="00167D65" w:rsidP="002F56AB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1F3864C6" w14:textId="29993CF9" w:rsidR="00167D65" w:rsidRDefault="00167D65" w:rsidP="002F56AB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367082E7" w14:textId="77777777" w:rsidR="00167D65" w:rsidRDefault="00167D65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FDEE025" w14:textId="1F3B3206" w:rsidR="002F56AB" w:rsidRDefault="002F56AB" w:rsidP="009A4A82">
      <w:pPr>
        <w:spacing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449D3F7" w14:textId="77777777" w:rsidR="002F56AB" w:rsidRPr="00323379" w:rsidRDefault="002F56AB" w:rsidP="002F56AB">
      <w:pPr>
        <w:spacing w:after="0"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9 ธันวาคม พ.ศ.2567</w:t>
      </w:r>
    </w:p>
    <w:p w14:paraId="2F55938E" w14:textId="77777777" w:rsidR="002F56AB" w:rsidRPr="00A2508F" w:rsidRDefault="002F56AB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4F1D">
        <w:rPr>
          <w:rFonts w:ascii="TH SarabunIT๙" w:hAnsi="TH SarabunIT๙" w:cs="TH SarabunIT๙"/>
          <w:sz w:val="32"/>
          <w:szCs w:val="32"/>
          <w:cs/>
        </w:rPr>
        <w:t>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</w:t>
      </w:r>
    </w:p>
    <w:p w14:paraId="010A8CDA" w14:textId="77777777" w:rsidR="002F56AB" w:rsidRDefault="002F56AB" w:rsidP="002F56AB">
      <w:pPr>
        <w:tabs>
          <w:tab w:val="left" w:pos="8280"/>
        </w:tabs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นคร สิริโสทร รอง สว.สส.ฯ พร้อมเจ้าหน้าที่ชุดสืบสวน สภ.ศรีนครินทร์ได้ร่วมกันจับกุมตัวผู้ต้องหา 1 ราย 1 คน ดังนี้</w:t>
      </w:r>
    </w:p>
    <w:p w14:paraId="6E43434B" w14:textId="77777777" w:rsidR="002F56AB" w:rsidRPr="00323379" w:rsidRDefault="002F56AB" w:rsidP="002F56AB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หมายจับของศาลจังหวัดพัทลุงที่ จ.521/2567 ลงวันที่ 6 ธันวาคม 2567</w:t>
      </w:r>
    </w:p>
    <w:p w14:paraId="2579962C" w14:textId="77777777" w:rsidR="002F56AB" w:rsidRDefault="002F56AB" w:rsidP="002F56AB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นลักทรัพย์ในเวลากลางคืน</w:t>
      </w:r>
    </w:p>
    <w:p w14:paraId="5C922932" w14:textId="6FD5966D" w:rsidR="002F56AB" w:rsidRDefault="00167D65" w:rsidP="002F56AB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307B8B31" wp14:editId="333CF72A">
            <wp:simplePos x="0" y="0"/>
            <wp:positionH relativeFrom="column">
              <wp:posOffset>-106680</wp:posOffset>
            </wp:positionH>
            <wp:positionV relativeFrom="paragraph">
              <wp:posOffset>481330</wp:posOffset>
            </wp:positionV>
            <wp:extent cx="6195060" cy="5092065"/>
            <wp:effectExtent l="0" t="0" r="0" b="0"/>
            <wp:wrapThrough wrapText="bothSides">
              <wp:wrapPolygon edited="0">
                <wp:start x="0" y="0"/>
                <wp:lineTo x="0" y="21495"/>
                <wp:lineTo x="21520" y="21495"/>
                <wp:lineTo x="21520" y="0"/>
                <wp:lineTo x="0" y="0"/>
              </wp:wrapPolygon>
            </wp:wrapThrough>
            <wp:docPr id="114675330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09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6AB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2F56AB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 w:rsidR="002F56AB"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เลขที่ 119  ม.5 ต.อ่างทอง อ.ศรีนครินทร์ จ.พัทลุง เวลาประมาณ 13.๐0 น.</w:t>
      </w:r>
    </w:p>
    <w:p w14:paraId="3F60622E" w14:textId="1ED86CE0" w:rsidR="00167D65" w:rsidRDefault="00167D65" w:rsidP="002F56AB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69CDBC47" w14:textId="77777777" w:rsidR="00167D65" w:rsidRDefault="00167D65" w:rsidP="002F56AB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6F4C58BA" w14:textId="77777777" w:rsidR="002F56AB" w:rsidRDefault="002F56AB" w:rsidP="002F56AB">
      <w:pPr>
        <w:spacing w:after="0" w:line="240" w:lineRule="auto"/>
        <w:ind w:left="1276" w:hanging="283"/>
        <w:rPr>
          <w:rFonts w:ascii="TH SarabunIT๙" w:hAnsi="TH SarabunIT๙" w:cs="TH SarabunIT๙"/>
          <w:sz w:val="32"/>
          <w:szCs w:val="32"/>
        </w:rPr>
      </w:pPr>
    </w:p>
    <w:p w14:paraId="5EF4C93C" w14:textId="77777777" w:rsidR="002F56AB" w:rsidRPr="00323379" w:rsidRDefault="002F56AB" w:rsidP="002F56AB">
      <w:pPr>
        <w:spacing w:after="0"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8 ธันวาคม พ.ศ.2567</w:t>
      </w:r>
    </w:p>
    <w:p w14:paraId="6FD8F1C3" w14:textId="77777777" w:rsidR="002F56AB" w:rsidRPr="00A2508F" w:rsidRDefault="002F56AB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</w:p>
    <w:p w14:paraId="70BFC66A" w14:textId="0F45CE29" w:rsidR="002F56AB" w:rsidRDefault="002F56AB" w:rsidP="002F56AB">
      <w:pPr>
        <w:tabs>
          <w:tab w:val="left" w:pos="8280"/>
        </w:tabs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 1 ราย 1 คน ดังนี้</w:t>
      </w:r>
    </w:p>
    <w:p w14:paraId="6E224F97" w14:textId="44E7737F" w:rsidR="002F56AB" w:rsidRPr="005C2F9F" w:rsidRDefault="002F56AB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ชนิดร้ายแรงประเภท 1 (ยาบ้า) จำนวน 3 เม็ด</w:t>
      </w:r>
    </w:p>
    <w:p w14:paraId="7BC85C32" w14:textId="62908196" w:rsidR="002F56AB" w:rsidRDefault="002F56AB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ิมถนนสายคลองหมวย-ไ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ร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.8 ต.ลำสินธุ์ อ.ศรีนครินทร์ จ.พัทลุง เวลาประมาณ 13.04 น.</w:t>
      </w:r>
    </w:p>
    <w:p w14:paraId="4BCEF2B5" w14:textId="4FD385CB" w:rsidR="00167D65" w:rsidRDefault="00167D65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51AC6995" wp14:editId="3C7B5CEA">
            <wp:simplePos x="0" y="0"/>
            <wp:positionH relativeFrom="column">
              <wp:posOffset>-449580</wp:posOffset>
            </wp:positionH>
            <wp:positionV relativeFrom="paragraph">
              <wp:posOffset>635</wp:posOffset>
            </wp:positionV>
            <wp:extent cx="6525260" cy="4963160"/>
            <wp:effectExtent l="0" t="0" r="8890" b="8890"/>
            <wp:wrapThrough wrapText="bothSides">
              <wp:wrapPolygon edited="0">
                <wp:start x="0" y="0"/>
                <wp:lineTo x="0" y="21556"/>
                <wp:lineTo x="21566" y="21556"/>
                <wp:lineTo x="21566" y="0"/>
                <wp:lineTo x="0" y="0"/>
              </wp:wrapPolygon>
            </wp:wrapThrough>
            <wp:docPr id="169206650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96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B147D1" w14:textId="77777777" w:rsidR="00167D65" w:rsidRDefault="00167D65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</w:p>
    <w:p w14:paraId="7667780E" w14:textId="77777777" w:rsidR="00167D65" w:rsidRDefault="00167D65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</w:p>
    <w:p w14:paraId="0DE8EF2F" w14:textId="77777777" w:rsidR="00167D65" w:rsidRDefault="00167D65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</w:p>
    <w:p w14:paraId="082BC506" w14:textId="0A80745D" w:rsidR="002F56AB" w:rsidRDefault="002F56AB" w:rsidP="002F56AB">
      <w:pPr>
        <w:tabs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DF11899" w14:textId="77777777" w:rsidR="009A4A82" w:rsidRDefault="009A4A82" w:rsidP="002F56AB">
      <w:pPr>
        <w:spacing w:after="0"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858B5" w14:textId="17100DE0" w:rsidR="002F56AB" w:rsidRPr="00323379" w:rsidRDefault="002F56AB" w:rsidP="002F56AB">
      <w:pPr>
        <w:spacing w:after="0"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3 ธันวาคม พ.ศ.2567</w:t>
      </w:r>
    </w:p>
    <w:p w14:paraId="6E3FD5CB" w14:textId="77777777" w:rsidR="002F56AB" w:rsidRPr="00A2508F" w:rsidRDefault="002F56AB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</w:p>
    <w:p w14:paraId="21F9B5DF" w14:textId="77777777" w:rsidR="002F56AB" w:rsidRDefault="002F56AB" w:rsidP="002F56AB">
      <w:pPr>
        <w:tabs>
          <w:tab w:val="left" w:pos="8280"/>
        </w:tabs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 1 ราย 1 คน ดังนี้</w:t>
      </w:r>
    </w:p>
    <w:p w14:paraId="1DF01679" w14:textId="77777777" w:rsidR="002F56AB" w:rsidRPr="005C2F9F" w:rsidRDefault="002F56AB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ชนิดร้ายแรงประเภท 1 (ยาบ้า) จำนวน 33 เม็ด</w:t>
      </w:r>
    </w:p>
    <w:p w14:paraId="1E9AD4A2" w14:textId="77777777" w:rsidR="002F56AB" w:rsidRDefault="002F56AB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หน่ายยาเสพติดให้โทษชนิดร้ายแรงประเภท 1 โดยการมีไว้เพื่อจำหน่ายโดยไม่ได้รับอนุญาตและก่อให้เกิดการแพร่กระจายในกลุ่มประชาชน</w:t>
      </w:r>
    </w:p>
    <w:p w14:paraId="73A1B6D6" w14:textId="5A5268CA" w:rsidR="002F56AB" w:rsidRDefault="00167D65" w:rsidP="002F56AB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4DB9FD8" wp14:editId="2DAEAF24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073140" cy="5121910"/>
            <wp:effectExtent l="0" t="0" r="3810" b="2540"/>
            <wp:wrapThrough wrapText="bothSides">
              <wp:wrapPolygon edited="0">
                <wp:start x="0" y="0"/>
                <wp:lineTo x="0" y="21530"/>
                <wp:lineTo x="21546" y="21530"/>
                <wp:lineTo x="21546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6AB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2F56AB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 w:rsidR="002F56AB">
        <w:rPr>
          <w:rFonts w:ascii="TH SarabunIT๙" w:hAnsi="TH SarabunIT๙" w:cs="TH SarabunIT๙" w:hint="cs"/>
          <w:sz w:val="32"/>
          <w:szCs w:val="32"/>
          <w:cs/>
        </w:rPr>
        <w:t xml:space="preserve"> บ้านเลขที่ 35 ม.3 ต.อ่างทอง อ.ศรีนครินทร์ จ.พัทลุง เวลาประมาณ 17.50 น.</w:t>
      </w:r>
    </w:p>
    <w:p w14:paraId="03C2FFDC" w14:textId="18CF0DD5" w:rsidR="002F56AB" w:rsidRDefault="002F56AB" w:rsidP="002F56AB">
      <w:pPr>
        <w:tabs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FE65E1A" w14:textId="77777777" w:rsidR="002F56AB" w:rsidRDefault="002F56AB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4BD8B5" w14:textId="77777777" w:rsidR="00167D65" w:rsidRDefault="00167D65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2856FD5" w14:textId="77777777" w:rsidR="002F56AB" w:rsidRDefault="002F56AB" w:rsidP="002F56AB"/>
    <w:p w14:paraId="241FF4C7" w14:textId="77777777" w:rsidR="002F56AB" w:rsidRPr="00323379" w:rsidRDefault="002F56AB" w:rsidP="002F56AB">
      <w:pPr>
        <w:spacing w:after="0" w:line="240" w:lineRule="auto"/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7 ธันวาคม พ.ศ.2567</w:t>
      </w:r>
    </w:p>
    <w:p w14:paraId="78FE4B2F" w14:textId="77777777" w:rsidR="002F56AB" w:rsidRPr="00A2508F" w:rsidRDefault="002F56AB" w:rsidP="002F5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</w:p>
    <w:p w14:paraId="4E97428F" w14:textId="77777777" w:rsidR="002F56AB" w:rsidRDefault="002F56AB" w:rsidP="002F56AB">
      <w:pPr>
        <w:tabs>
          <w:tab w:val="left" w:pos="8280"/>
        </w:tabs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 1 ราย 1 คน ดังนี้</w:t>
      </w:r>
    </w:p>
    <w:p w14:paraId="030DF7ED" w14:textId="77777777" w:rsidR="009A4A82" w:rsidRPr="00323379" w:rsidRDefault="009A4A82" w:rsidP="009A4A82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หมายจับของศาลจังหวัดพัทลุงที่ จ.519/2567 ลงวันที่ 6 ธันวาคม 2567</w:t>
      </w:r>
    </w:p>
    <w:p w14:paraId="49ECF81E" w14:textId="77777777" w:rsidR="009A4A82" w:rsidRDefault="009A4A82" w:rsidP="009A4A82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ร้ายบุพการีจนเป็นเหตุให้ได้รับอันตรายแก่กายหรือจิตใจและเสพยาเสพติดให้โทษประเภท 1 (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)โดยผิดกฎหมาย</w:t>
      </w:r>
    </w:p>
    <w:p w14:paraId="627A25EE" w14:textId="0D861B42" w:rsidR="009A4A82" w:rsidRDefault="00167D65" w:rsidP="009A4A82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13291932" wp14:editId="6CD0584A">
            <wp:simplePos x="0" y="0"/>
            <wp:positionH relativeFrom="page">
              <wp:align>center</wp:align>
            </wp:positionH>
            <wp:positionV relativeFrom="paragraph">
              <wp:posOffset>412750</wp:posOffset>
            </wp:positionV>
            <wp:extent cx="6325235" cy="5172710"/>
            <wp:effectExtent l="0" t="0" r="0" b="8890"/>
            <wp:wrapThrough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hrough>
            <wp:docPr id="165489441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517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A82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9A4A82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 w:rsidR="009A4A82"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เลขที่ 39  ม.7 ต.ลำสินธุ์ อ.ศรีนครินทร์ จ.พัทลุง เวลาประมาณ 10.๐0 น.</w:t>
      </w:r>
    </w:p>
    <w:p w14:paraId="2AAD3D5F" w14:textId="1A92D1C4" w:rsidR="009A4A82" w:rsidRDefault="009A4A82" w:rsidP="002F56AB">
      <w:pPr>
        <w:tabs>
          <w:tab w:val="left" w:pos="8280"/>
        </w:tabs>
        <w:rPr>
          <w:rFonts w:ascii="TH SarabunIT๙" w:hAnsi="TH SarabunIT๙" w:cs="TH SarabunIT๙"/>
          <w:sz w:val="32"/>
          <w:szCs w:val="32"/>
        </w:rPr>
      </w:pPr>
    </w:p>
    <w:p w14:paraId="5CF750DA" w14:textId="07D9F737" w:rsidR="002F56AB" w:rsidRPr="009A4A82" w:rsidRDefault="002F56AB" w:rsidP="009A4A82">
      <w:pPr>
        <w:tabs>
          <w:tab w:val="left" w:pos="8280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2F56AB" w:rsidRPr="009A4A82" w:rsidSect="00F26CBE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34910" w14:textId="77777777" w:rsidR="00CF4819" w:rsidRDefault="00CF4819" w:rsidP="002F56AB">
      <w:pPr>
        <w:spacing w:after="0" w:line="240" w:lineRule="auto"/>
      </w:pPr>
      <w:r>
        <w:separator/>
      </w:r>
    </w:p>
  </w:endnote>
  <w:endnote w:type="continuationSeparator" w:id="0">
    <w:p w14:paraId="258358F6" w14:textId="77777777" w:rsidR="00CF4819" w:rsidRDefault="00CF4819" w:rsidP="002F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4F6E" w14:textId="77777777" w:rsidR="00CF4819" w:rsidRDefault="00CF4819" w:rsidP="002F56AB">
      <w:pPr>
        <w:spacing w:after="0" w:line="240" w:lineRule="auto"/>
      </w:pPr>
      <w:r>
        <w:separator/>
      </w:r>
    </w:p>
  </w:footnote>
  <w:footnote w:type="continuationSeparator" w:id="0">
    <w:p w14:paraId="427034EF" w14:textId="77777777" w:rsidR="00CF4819" w:rsidRDefault="00CF4819" w:rsidP="002F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FF7"/>
    <w:multiLevelType w:val="hybridMultilevel"/>
    <w:tmpl w:val="CA64E2FE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AE2D6A"/>
    <w:multiLevelType w:val="hybridMultilevel"/>
    <w:tmpl w:val="E772C09E"/>
    <w:lvl w:ilvl="0" w:tplc="26B66AC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A124B5"/>
    <w:multiLevelType w:val="hybridMultilevel"/>
    <w:tmpl w:val="ED8004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FBB7A72"/>
    <w:multiLevelType w:val="hybridMultilevel"/>
    <w:tmpl w:val="66F66ACC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4702">
    <w:abstractNumId w:val="1"/>
  </w:num>
  <w:num w:numId="2" w16cid:durableId="146895387">
    <w:abstractNumId w:val="0"/>
  </w:num>
  <w:num w:numId="3" w16cid:durableId="642009453">
    <w:abstractNumId w:val="2"/>
  </w:num>
  <w:num w:numId="4" w16cid:durableId="165984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6E"/>
    <w:rsid w:val="0001106F"/>
    <w:rsid w:val="000368A0"/>
    <w:rsid w:val="00052076"/>
    <w:rsid w:val="00060D66"/>
    <w:rsid w:val="00072A9C"/>
    <w:rsid w:val="000F0FBB"/>
    <w:rsid w:val="00113D0F"/>
    <w:rsid w:val="00155302"/>
    <w:rsid w:val="00167D65"/>
    <w:rsid w:val="00196F76"/>
    <w:rsid w:val="00200456"/>
    <w:rsid w:val="00256176"/>
    <w:rsid w:val="00291B66"/>
    <w:rsid w:val="002A3356"/>
    <w:rsid w:val="002D78E9"/>
    <w:rsid w:val="002F56AB"/>
    <w:rsid w:val="00310EE1"/>
    <w:rsid w:val="00313601"/>
    <w:rsid w:val="00323379"/>
    <w:rsid w:val="00354079"/>
    <w:rsid w:val="00396E8D"/>
    <w:rsid w:val="003A34DB"/>
    <w:rsid w:val="003B1AE0"/>
    <w:rsid w:val="004217DE"/>
    <w:rsid w:val="004C0EC0"/>
    <w:rsid w:val="00523EC6"/>
    <w:rsid w:val="00537D5C"/>
    <w:rsid w:val="00561A2E"/>
    <w:rsid w:val="005C6FBE"/>
    <w:rsid w:val="005D4A70"/>
    <w:rsid w:val="005D7430"/>
    <w:rsid w:val="0069706A"/>
    <w:rsid w:val="006C76F8"/>
    <w:rsid w:val="007438E1"/>
    <w:rsid w:val="0076028F"/>
    <w:rsid w:val="00766A98"/>
    <w:rsid w:val="007B4800"/>
    <w:rsid w:val="007E0AFC"/>
    <w:rsid w:val="008101A4"/>
    <w:rsid w:val="00813A9B"/>
    <w:rsid w:val="008226D5"/>
    <w:rsid w:val="008272E2"/>
    <w:rsid w:val="008B0AC8"/>
    <w:rsid w:val="008C16A1"/>
    <w:rsid w:val="00925EE7"/>
    <w:rsid w:val="009A080A"/>
    <w:rsid w:val="009A4A82"/>
    <w:rsid w:val="00A02598"/>
    <w:rsid w:val="00A033F9"/>
    <w:rsid w:val="00A16CEE"/>
    <w:rsid w:val="00A76A92"/>
    <w:rsid w:val="00A91310"/>
    <w:rsid w:val="00AC5760"/>
    <w:rsid w:val="00B00E99"/>
    <w:rsid w:val="00B07D38"/>
    <w:rsid w:val="00B35B54"/>
    <w:rsid w:val="00B4105A"/>
    <w:rsid w:val="00B712F9"/>
    <w:rsid w:val="00B81A1C"/>
    <w:rsid w:val="00B8419F"/>
    <w:rsid w:val="00B90538"/>
    <w:rsid w:val="00BA218D"/>
    <w:rsid w:val="00BA2299"/>
    <w:rsid w:val="00BB13C8"/>
    <w:rsid w:val="00BD79BC"/>
    <w:rsid w:val="00C07668"/>
    <w:rsid w:val="00C07669"/>
    <w:rsid w:val="00C423B6"/>
    <w:rsid w:val="00C83ED8"/>
    <w:rsid w:val="00C9226E"/>
    <w:rsid w:val="00CA0A57"/>
    <w:rsid w:val="00CD0AFD"/>
    <w:rsid w:val="00CE35A4"/>
    <w:rsid w:val="00CF31F2"/>
    <w:rsid w:val="00CF4819"/>
    <w:rsid w:val="00D1616A"/>
    <w:rsid w:val="00D46430"/>
    <w:rsid w:val="00D80292"/>
    <w:rsid w:val="00DB4925"/>
    <w:rsid w:val="00E14E1E"/>
    <w:rsid w:val="00E27D2F"/>
    <w:rsid w:val="00E31723"/>
    <w:rsid w:val="00E54F1D"/>
    <w:rsid w:val="00E721BF"/>
    <w:rsid w:val="00EC0EC2"/>
    <w:rsid w:val="00EE6A10"/>
    <w:rsid w:val="00F23269"/>
    <w:rsid w:val="00F26CBE"/>
    <w:rsid w:val="00F35ADE"/>
    <w:rsid w:val="00F81E52"/>
    <w:rsid w:val="00FB037F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766A9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F56AB"/>
  </w:style>
  <w:style w:type="paragraph" w:styleId="ab">
    <w:name w:val="footer"/>
    <w:basedOn w:val="a"/>
    <w:link w:val="ac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F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7DF0-EA09-4D02-8395-713925D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a</dc:creator>
  <cp:lastModifiedBy>อาวุฒิ ชูหว่าง</cp:lastModifiedBy>
  <cp:revision>6</cp:revision>
  <cp:lastPrinted>2023-12-26T03:36:00Z</cp:lastPrinted>
  <dcterms:created xsi:type="dcterms:W3CDTF">2025-02-21T06:35:00Z</dcterms:created>
  <dcterms:modified xsi:type="dcterms:W3CDTF">2025-04-06T10:38:00Z</dcterms:modified>
</cp:coreProperties>
</file>